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B3" w:rsidRPr="00481FB3" w:rsidRDefault="00481FB3" w:rsidP="00481FB3">
      <w:pPr>
        <w:keepNext/>
        <w:tabs>
          <w:tab w:val="left" w:pos="9355"/>
        </w:tabs>
        <w:spacing w:after="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bookmarkStart w:id="0" w:name="_Toc150679863"/>
      <w:r w:rsidRPr="00481FB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АНАЛИТИЧЕСКОЕ ОБОЗРЕНИЕ </w:t>
      </w:r>
    </w:p>
    <w:p w:rsidR="00481FB3" w:rsidRPr="00481FB3" w:rsidRDefault="00481FB3" w:rsidP="00481F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июнь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81FB3" w:rsidRPr="00481FB3" w:rsidRDefault="00481FB3" w:rsidP="00481FB3">
      <w:pPr>
        <w:keepNext/>
        <w:tabs>
          <w:tab w:val="left" w:pos="9355"/>
        </w:tabs>
        <w:spacing w:after="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481FB3" w:rsidRPr="00481FB3" w:rsidRDefault="00481FB3" w:rsidP="00481FB3">
      <w:pPr>
        <w:keepNext/>
        <w:tabs>
          <w:tab w:val="left" w:pos="9355"/>
        </w:tabs>
        <w:spacing w:after="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sectPr w:rsidR="00481FB3" w:rsidRPr="00481FB3" w:rsidSect="00984C93">
          <w:headerReference w:type="even" r:id="rId9"/>
          <w:head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1FB3" w:rsidRPr="00481FB3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показатели </w:t>
      </w:r>
    </w:p>
    <w:p w:rsidR="00481FB3" w:rsidRPr="00481FB3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экономического </w:t>
      </w:r>
      <w:bookmarkStart w:id="1" w:name="_Toc87932059"/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г. Красноярска</w:t>
      </w:r>
      <w:bookmarkEnd w:id="0"/>
      <w:bookmarkEnd w:id="1"/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1FB3" w:rsidRPr="00481FB3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1107"/>
        <w:gridCol w:w="1049"/>
      </w:tblGrid>
      <w:tr w:rsidR="00481FB3" w:rsidRPr="00481FB3" w:rsidTr="00632818">
        <w:trPr>
          <w:trHeight w:val="454"/>
        </w:trPr>
        <w:tc>
          <w:tcPr>
            <w:tcW w:w="3288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07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7 г.</w:t>
            </w:r>
          </w:p>
        </w:tc>
        <w:tc>
          <w:tcPr>
            <w:tcW w:w="1049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8 г.</w:t>
            </w:r>
          </w:p>
        </w:tc>
      </w:tr>
      <w:tr w:rsidR="00481FB3" w:rsidRPr="00481FB3" w:rsidTr="004E4FEA">
        <w:trPr>
          <w:trHeight w:val="782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, млрд. руб.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7,3</w:t>
            </w:r>
          </w:p>
        </w:tc>
      </w:tr>
      <w:tr w:rsidR="00481FB3" w:rsidRPr="00481FB3" w:rsidTr="004E4FEA">
        <w:trPr>
          <w:trHeight w:val="820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, млрд. руб.</w:t>
            </w:r>
            <w:r w:rsidRPr="00481F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,0</w:t>
            </w:r>
          </w:p>
        </w:tc>
      </w:tr>
      <w:tr w:rsidR="00481FB3" w:rsidRPr="00481FB3" w:rsidTr="004E4FEA">
        <w:trPr>
          <w:trHeight w:val="694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, млрд. руб.</w:t>
            </w:r>
          </w:p>
        </w:tc>
        <w:tc>
          <w:tcPr>
            <w:tcW w:w="1107" w:type="dxa"/>
            <w:vAlign w:val="center"/>
          </w:tcPr>
          <w:p w:rsidR="00481FB3" w:rsidRPr="00F27A65" w:rsidRDefault="00F27A65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81FB3" w:rsidRPr="00F27A65" w:rsidRDefault="00481FB3" w:rsidP="00F27A6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,1</w:t>
            </w:r>
          </w:p>
        </w:tc>
      </w:tr>
      <w:tr w:rsidR="00481FB3" w:rsidRPr="00481FB3" w:rsidTr="004E4FEA">
        <w:trPr>
          <w:trHeight w:val="690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общей площади жилых домов, </w:t>
            </w:r>
            <w:proofErr w:type="spell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.м</w:t>
            </w:r>
            <w:proofErr w:type="spellEnd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81F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9,0</w:t>
            </w:r>
          </w:p>
        </w:tc>
      </w:tr>
      <w:tr w:rsidR="00481FB3" w:rsidRPr="00481FB3" w:rsidTr="004E4FEA">
        <w:trPr>
          <w:trHeight w:val="418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81FB3" w:rsidRPr="00F27A65" w:rsidRDefault="00632818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6</w:t>
            </w:r>
          </w:p>
        </w:tc>
      </w:tr>
      <w:tr w:rsidR="00481FB3" w:rsidRPr="00481FB3" w:rsidTr="004E4FEA">
        <w:trPr>
          <w:trHeight w:val="218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продовольственные товары  </w:t>
            </w:r>
          </w:p>
        </w:tc>
        <w:tc>
          <w:tcPr>
            <w:tcW w:w="1107" w:type="dxa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9" w:type="dxa"/>
            <w:shd w:val="clear" w:color="auto" w:fill="auto"/>
          </w:tcPr>
          <w:p w:rsidR="00481FB3" w:rsidRPr="00F27A65" w:rsidRDefault="00632818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0</w:t>
            </w:r>
          </w:p>
        </w:tc>
      </w:tr>
      <w:tr w:rsidR="00481FB3" w:rsidRPr="00481FB3" w:rsidTr="004E4FEA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епродовольственные товары</w:t>
            </w:r>
          </w:p>
        </w:tc>
        <w:tc>
          <w:tcPr>
            <w:tcW w:w="1107" w:type="dxa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49" w:type="dxa"/>
            <w:shd w:val="clear" w:color="auto" w:fill="auto"/>
          </w:tcPr>
          <w:p w:rsidR="00481FB3" w:rsidRPr="00F27A65" w:rsidRDefault="00632818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9</w:t>
            </w:r>
          </w:p>
        </w:tc>
      </w:tr>
      <w:tr w:rsidR="00481FB3" w:rsidRPr="00481FB3" w:rsidTr="004E4FEA">
        <w:trPr>
          <w:trHeight w:val="227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латные услуги</w:t>
            </w:r>
          </w:p>
        </w:tc>
        <w:tc>
          <w:tcPr>
            <w:tcW w:w="1107" w:type="dxa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49" w:type="dxa"/>
            <w:shd w:val="clear" w:color="auto" w:fill="auto"/>
          </w:tcPr>
          <w:p w:rsidR="00481FB3" w:rsidRPr="00F27A65" w:rsidRDefault="00632818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,8</w:t>
            </w:r>
          </w:p>
        </w:tc>
      </w:tr>
      <w:tr w:rsidR="00481FB3" w:rsidRPr="00481FB3" w:rsidTr="004E4FEA">
        <w:trPr>
          <w:trHeight w:val="269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зарегистрированной безработицы, % 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33</w:t>
            </w:r>
          </w:p>
        </w:tc>
      </w:tr>
      <w:tr w:rsidR="00481FB3" w:rsidRPr="00481FB3" w:rsidTr="004E4FEA">
        <w:trPr>
          <w:trHeight w:val="653"/>
        </w:trPr>
        <w:tc>
          <w:tcPr>
            <w:tcW w:w="3288" w:type="dxa"/>
            <w:shd w:val="clear" w:color="auto" w:fill="auto"/>
            <w:vAlign w:val="center"/>
          </w:tcPr>
          <w:p w:rsidR="00481FB3" w:rsidRPr="00481FB3" w:rsidRDefault="00481FB3" w:rsidP="00481FB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езанятого трудовой деятельностью населения на одну заявленную вакансию, чел.</w:t>
            </w:r>
            <w:r w:rsidRPr="00481F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81FB3" w:rsidRPr="00F27A65" w:rsidRDefault="00481FB3" w:rsidP="00481FB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11</w:t>
            </w:r>
          </w:p>
        </w:tc>
      </w:tr>
    </w:tbl>
    <w:p w:rsidR="00481FB3" w:rsidRPr="00481FB3" w:rsidRDefault="00481FB3" w:rsidP="00481FB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ым опроса предприятий и организаций, проведенного отделением по Красноярскому краю  Сибирского ГУ Ба</w:t>
      </w:r>
      <w:r w:rsidR="00D33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 России, в январе – июне 2018</w:t>
      </w: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организациях города Красноярска и Красноярского края  наблюдались следующие тенденции:</w:t>
      </w:r>
    </w:p>
    <w:p w:rsidR="00481FB3" w:rsidRPr="00D33578" w:rsidRDefault="00D33578" w:rsidP="00D33578">
      <w:pPr>
        <w:keepNext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аметно улучшилась экономическая конъюнктура в видах экономической деятельности: производство машин и оборудования, не включенных в другие группировки, деятельность в области информации и связи, производство прочей неметаллической минеральной продукции</w:t>
      </w:r>
      <w:r w:rsidR="00481FB3" w:rsidRPr="00D33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России усилился процесс ухудшения экономической конъюнктуры.</w:t>
      </w:r>
    </w:p>
    <w:p w:rsidR="00481FB3" w:rsidRPr="005D7F7B" w:rsidRDefault="005D7F7B" w:rsidP="005D7F7B">
      <w:pPr>
        <w:keepNext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влияние на деятельность предприятий таких факторов, как риски </w:t>
      </w:r>
      <w:r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ой деятельности, обеспеченность оборотными средствами, спрос и условия кредитования.</w:t>
      </w:r>
      <w:r w:rsidR="00481FB3"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FB3" w:rsidRPr="00481FB3" w:rsidRDefault="00481FB3" w:rsidP="00481FB3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лся процесс ухудшения ситуации в сфере производства товаров и услуг, что в значительной мере было обусловлено </w:t>
      </w:r>
      <w:r w:rsid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м спроса на продукцию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5D7F7B" w:rsidP="00481FB3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лась</w:t>
      </w:r>
      <w:r w:rsidR="00481FB3"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с обеспеченностью предприятий оборотными средствами.</w:t>
      </w:r>
    </w:p>
    <w:p w:rsidR="00481FB3" w:rsidRPr="005D7F7B" w:rsidRDefault="005D7F7B" w:rsidP="005D7F7B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ился рост издержек производства (обращения) и цен на готовую продукцию (услуги) предприятий</w:t>
      </w:r>
      <w:r w:rsidR="00481FB3"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FB3" w:rsidRPr="005D7F7B" w:rsidRDefault="005D7F7B" w:rsidP="005D7F7B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худшилась ситуация с просроченной дебиторской задолженностью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 ситуация с просроченной кредиторской задолженностью</w:t>
      </w:r>
      <w:r w:rsidR="00481FB3" w:rsidRPr="005D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481FB3" w:rsidP="00481FB3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(75,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ло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ую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.</w:t>
      </w:r>
      <w:r w:rsidRPr="00481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1FB3" w:rsidRPr="00632818" w:rsidRDefault="00632818" w:rsidP="00632818">
      <w:pPr>
        <w:keepNext/>
        <w:widowControl w:val="0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аметно увеличилась доля предприятий, оценивших свое экономическое положение как плохое, в видах экономической деятельности: производство готовых металлических изделий, кроме машин и оборудования, строительство</w:t>
      </w:r>
      <w:r w:rsidR="00481FB3" w:rsidRP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481FB3" w:rsidP="00481FB3">
      <w:pPr>
        <w:keepNext/>
        <w:widowControl w:val="0"/>
        <w:numPr>
          <w:ilvl w:val="0"/>
          <w:numId w:val="1"/>
        </w:numPr>
        <w:tabs>
          <w:tab w:val="num" w:pos="1070"/>
        </w:tabs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положение предприятий 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-пре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ему большинство предприятий (82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%) характеризовало свое экономическое положение как удовлетворительное.</w:t>
      </w:r>
    </w:p>
    <w:p w:rsidR="00481FB3" w:rsidRPr="00632818" w:rsidRDefault="00632818" w:rsidP="00632818">
      <w:pPr>
        <w:keepNext/>
        <w:widowControl w:val="0"/>
        <w:numPr>
          <w:ilvl w:val="0"/>
          <w:numId w:val="1"/>
        </w:numPr>
        <w:tabs>
          <w:tab w:val="left" w:pos="284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 ожидания роста объема производства и спроса. Увеличились ожидания роста цен, потребности предприятий в заемных ресурсах и численности занятых</w:t>
      </w:r>
      <w:r w:rsidR="00481FB3" w:rsidRP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481FB3" w:rsidP="00481FB3">
      <w:pPr>
        <w:keepNext/>
        <w:widowControl w:val="0"/>
        <w:numPr>
          <w:ilvl w:val="0"/>
          <w:numId w:val="1"/>
        </w:numPr>
        <w:tabs>
          <w:tab w:val="clear" w:pos="360"/>
          <w:tab w:val="num" w:pos="10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5760" w:space="324"/>
            <w:col w:w="4382"/>
          </w:cols>
          <w:docGrid w:linePitch="360"/>
        </w:sectPr>
      </w:pPr>
    </w:p>
    <w:p w:rsidR="00481FB3" w:rsidRPr="00481FB3" w:rsidRDefault="00481FB3" w:rsidP="00481FB3">
      <w:pPr>
        <w:widowControl w:val="0"/>
        <w:tabs>
          <w:tab w:val="num" w:pos="1070"/>
        </w:tabs>
        <w:spacing w:before="6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60" w:line="33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60" w:line="33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60" w:line="33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60" w:line="33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графия</w:t>
      </w:r>
    </w:p>
    <w:p w:rsidR="00481FB3" w:rsidRPr="00481FB3" w:rsidRDefault="00481FB3" w:rsidP="00481FB3">
      <w:pPr>
        <w:keepNext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оценке, численность постоянного населения городского округа                 г. Красноярска на 1 июня 2018 г. составила 1094,7 тыс. человек и с начала года увеличилась на 3,1</w:t>
      </w:r>
      <w:r w:rsidR="00E3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:rsidR="00481FB3" w:rsidRPr="00481FB3" w:rsidRDefault="00481FB3" w:rsidP="00481FB3">
      <w:pPr>
        <w:keepNext/>
        <w:spacing w:after="0" w:line="240" w:lineRule="auto"/>
        <w:ind w:right="142" w:firstLine="709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 произошло за счет миграционного прироста населения, который составил 2 428 человек и естественного прироста населения, который составил 948</w:t>
      </w:r>
      <w:r w:rsidR="00E35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.</w:t>
      </w:r>
    </w:p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естественного и миграционного движения населения</w:t>
      </w:r>
    </w:p>
    <w:p w:rsidR="00481FB3" w:rsidRPr="00481FB3" w:rsidRDefault="00481FB3" w:rsidP="00481FB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pPr w:leftFromText="180" w:rightFromText="180" w:vertAnchor="text" w:horzAnchor="margin" w:tblpXSpec="right" w:tblpY="516"/>
        <w:tblW w:w="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149"/>
        <w:gridCol w:w="1149"/>
      </w:tblGrid>
      <w:tr w:rsidR="00481FB3" w:rsidRPr="00481FB3" w:rsidTr="00632818">
        <w:trPr>
          <w:trHeight w:val="425"/>
        </w:trPr>
        <w:tc>
          <w:tcPr>
            <w:tcW w:w="2333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9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49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.</w:t>
            </w:r>
          </w:p>
        </w:tc>
      </w:tr>
      <w:tr w:rsidR="00481FB3" w:rsidRPr="00481FB3" w:rsidTr="00481FB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682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32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</w:tr>
      <w:tr w:rsidR="00481FB3" w:rsidRPr="00481FB3" w:rsidTr="00481FB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34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7</w:t>
            </w:r>
          </w:p>
        </w:tc>
      </w:tr>
      <w:tr w:rsidR="00481FB3" w:rsidRPr="00481FB3" w:rsidTr="00481FB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-) </w:t>
            </w:r>
            <w:proofErr w:type="gramEnd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ь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</w:t>
            </w:r>
          </w:p>
        </w:tc>
      </w:tr>
      <w:tr w:rsidR="00481FB3" w:rsidRPr="00481FB3" w:rsidTr="00481FB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вших</w:t>
            </w:r>
            <w:proofErr w:type="gramEnd"/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776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14</w:t>
            </w:r>
          </w:p>
        </w:tc>
      </w:tr>
      <w:tr w:rsidR="00481FB3" w:rsidRPr="00481FB3" w:rsidTr="00481FB3">
        <w:trPr>
          <w:trHeight w:val="375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вших</w:t>
            </w:r>
            <w:proofErr w:type="gramEnd"/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348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776</w:t>
            </w:r>
          </w:p>
        </w:tc>
      </w:tr>
      <w:tr w:rsidR="00481FB3" w:rsidRPr="00481FB3" w:rsidTr="00481FB3">
        <w:trPr>
          <w:trHeight w:val="372"/>
        </w:trPr>
        <w:tc>
          <w:tcPr>
            <w:tcW w:w="2333" w:type="dxa"/>
            <w:shd w:val="clear" w:color="auto" w:fill="auto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28</w:t>
            </w:r>
          </w:p>
        </w:tc>
        <w:tc>
          <w:tcPr>
            <w:tcW w:w="1149" w:type="dxa"/>
            <w:vAlign w:val="center"/>
          </w:tcPr>
          <w:p w:rsidR="00481FB3" w:rsidRPr="00481FB3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38</w:t>
            </w:r>
          </w:p>
        </w:tc>
      </w:tr>
    </w:tbl>
    <w:p w:rsidR="00481FB3" w:rsidRPr="00481FB3" w:rsidRDefault="00481FB3" w:rsidP="00481FB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268F69B2" wp14:editId="66D69672">
            <wp:extent cx="3667125" cy="27717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1FB3" w:rsidRPr="00481FB3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481F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Инфляция</w:t>
      </w:r>
    </w:p>
    <w:p w:rsidR="00481FB3" w:rsidRPr="00481FB3" w:rsidRDefault="00481FB3" w:rsidP="00481FB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>
        <w:rPr>
          <w:rFonts w:ascii="Arial" w:eastAsia="Times New Roman" w:hAnsi="Arial" w:cs="Times New Roman"/>
          <w:b/>
          <w:bCs/>
          <w:noProof/>
          <w:sz w:val="26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26365</wp:posOffset>
            </wp:positionV>
            <wp:extent cx="3100705" cy="2276475"/>
            <wp:effectExtent l="0" t="0" r="4445" b="0"/>
            <wp:wrapSquare wrapText="bothSides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FB3" w:rsidRPr="00481FB3" w:rsidRDefault="00481FB3" w:rsidP="00481FB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481FB3" w:rsidRDefault="00481FB3" w:rsidP="00481F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юне 201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отношению к декабрю 201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481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екс потребительских цен в </w:t>
      </w:r>
      <w:r w:rsidRPr="00481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ороде Красноярске составил 10</w:t>
      </w:r>
      <w:r w:rsidR="0063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81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81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продовольственные товары – 102,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овольственные товары – 102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атные услуги населению – 10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8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81FB3" w:rsidRPr="00481FB3" w:rsidRDefault="00632818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8 года</w:t>
      </w:r>
      <w:r w:rsidR="00481FB3"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Красноярске наибольшее увеличение цен наблюдалось на сахар и отдельные виды овощей и фруктов (капусту белокочанную свежую, свеклу, морковь, картофель, виноград и яблоки), вместе с тем подешевели свежие огурцы и помидоры, апельсины. Незначительно выросли цены на хлеб из ржаной муки и смеси муки ржаной и пшеничной, мороженое, говядину, мясо птицы, </w:t>
      </w:r>
      <w:r w:rsidR="00E3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81FB3"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ные изделия и рыбопродукты.</w:t>
      </w:r>
    </w:p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этим зафиксировано снижение цен на макаронные и крупяные изделия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особенности на крупу </w:t>
      </w:r>
      <w:proofErr w:type="gram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невую-ядрицу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уку и яйца. Незначительно снизились цены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ворог, питьевое молоко и шоколадные конфеты.</w:t>
      </w:r>
    </w:p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овного минимального набора продуктов питания по г. Красноярску на конец июня 2018 г. составил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436,72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на 1 человека в месяц и увеличилась по сравнению с декабрем 2017 г. на 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реднем по Красноярскому краю стоимость этого набора составил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522,85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илась на 6,8% к декабр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(по России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060,3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,5% больше, чем в декабре предыдущего г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481FB3" w:rsidP="00481FB3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продовольственной группе за период с начала текущего года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ошло увеличение цен на бензин автомобильный, топливо моторное, табачные изделия, средства связи, медицинские товары и медикаменты. Отмечен прирост цен на строительные материалы и легковые автомобили (</w:t>
      </w:r>
      <w:proofErr w:type="gram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ных подержанных, цена на которые снизилась). Незначительно подорожали электротовары  и другие бытовые приборы (в особенности бытовые стиральные машины). </w:t>
      </w:r>
    </w:p>
    <w:p w:rsidR="00481FB3" w:rsidRPr="00481FB3" w:rsidRDefault="00481FB3" w:rsidP="00481FB3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низились цены на обувь мужскую, женскую, домашнюю, кроссовую и спортивную для взрослых, чулочно-носочные изделия. Подешевели меха и меховые изделия, трикотажные изделия.</w:t>
      </w:r>
    </w:p>
    <w:p w:rsidR="00481FB3" w:rsidRPr="00481FB3" w:rsidRDefault="00481FB3" w:rsidP="00481FB3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18 г. рост тарифов отмечался на услуги железнодорожного и воздушного транспорта (вследствие повышения стоимости проезда в поездах дальнего следования и полета в салоне экономического класса самолета), услуги организаций культуры, экскурсионные услуги, услуги в системе образования (в особенности на услуги профессионального обучения). Увеличилась стоимость услуг в сфере туризма (как внутреннего, так и зарубежного), бань и душевых, ремонта и пошива одежды и обуви. Незначительно повысилась стоимость услуг электросвязи и медицинских услуг. </w:t>
      </w:r>
    </w:p>
    <w:p w:rsidR="00481FB3" w:rsidRDefault="00481FB3" w:rsidP="00481FB3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этим отмечено снижение стоимости ремонта и технического обслуживания транспортных средств (в особенности </w:t>
      </w:r>
      <w:proofErr w:type="spell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монтажа</w:t>
      </w:r>
      <w:proofErr w:type="spell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 легкового автомобиля и мойки), стоимости услуг банков, а именно платы за пользование потребительским кредитом.</w:t>
      </w:r>
    </w:p>
    <w:p w:rsidR="00481FB3" w:rsidRPr="00481FB3" w:rsidRDefault="00481FB3" w:rsidP="00481FB3">
      <w:pPr>
        <w:keepNext/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keepNext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жизни</w:t>
      </w:r>
    </w:p>
    <w:p w:rsidR="00481FB3" w:rsidRPr="00481FB3" w:rsidRDefault="00481FB3" w:rsidP="00481FB3">
      <w:pPr>
        <w:keepNext/>
        <w:widowControl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15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481FB3" w:rsidRDefault="00481FB3" w:rsidP="00481FB3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месячная заработная плата работников крупных и средних организаций города за январь-июнь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а    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,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аналогичному периоду прошлого года. </w:t>
      </w:r>
    </w:p>
    <w:p w:rsidR="00481FB3" w:rsidRPr="00481FB3" w:rsidRDefault="00481FB3" w:rsidP="00481FB3">
      <w:pPr>
        <w:keepNext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ммарная просроченная задолженность по заработной плате на предприятиях города составила </w:t>
      </w:r>
      <w:r w:rsidR="00134C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C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481FB3" w:rsidRPr="00F27A65" w:rsidRDefault="00481FB3" w:rsidP="00481F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назначенных месячных пенсий на 1 июля 201</w:t>
      </w:r>
      <w:r w:rsidR="00BA4DCF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BA4DCF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 294,73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уб., реальный темп роста по сравнению с 1 июля 201</w:t>
      </w:r>
      <w:r w:rsidR="00BA4DCF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100,5%.</w:t>
      </w:r>
    </w:p>
    <w:p w:rsidR="00481FB3" w:rsidRPr="00481FB3" w:rsidRDefault="00481FB3" w:rsidP="00481F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Spec="top"/>
        <w:tblW w:w="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972"/>
      </w:tblGrid>
      <w:tr w:rsidR="00481FB3" w:rsidRPr="00481FB3" w:rsidTr="005A6B79">
        <w:trPr>
          <w:trHeight w:val="319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481FB3" w:rsidRPr="00481FB3" w:rsidRDefault="00481FB3" w:rsidP="00481FB3">
            <w:pPr>
              <w:keepNext/>
              <w:widowControl w:val="0"/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481FB3" w:rsidRPr="00481FB3" w:rsidRDefault="00481FB3" w:rsidP="007439A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</w:t>
            </w:r>
            <w:r w:rsidR="00743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2" w:type="dxa"/>
            <w:shd w:val="clear" w:color="auto" w:fill="E5B8B7" w:themeFill="accent2" w:themeFillTint="66"/>
            <w:vAlign w:val="center"/>
          </w:tcPr>
          <w:p w:rsidR="00481FB3" w:rsidRPr="00481FB3" w:rsidRDefault="00481FB3" w:rsidP="007439A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мес. 201</w:t>
            </w:r>
            <w:r w:rsidR="00743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439A6" w:rsidRPr="00481FB3" w:rsidTr="005A6B79">
        <w:trPr>
          <w:trHeight w:val="395"/>
        </w:trPr>
        <w:tc>
          <w:tcPr>
            <w:tcW w:w="3261" w:type="dxa"/>
            <w:shd w:val="clear" w:color="auto" w:fill="auto"/>
            <w:vAlign w:val="center"/>
          </w:tcPr>
          <w:p w:rsidR="007439A6" w:rsidRPr="00481FB3" w:rsidRDefault="007439A6" w:rsidP="005A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7439A6" w:rsidRPr="00481FB3" w:rsidRDefault="00F85EDB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04,8</w:t>
            </w:r>
          </w:p>
        </w:tc>
        <w:tc>
          <w:tcPr>
            <w:tcW w:w="972" w:type="dxa"/>
            <w:vAlign w:val="center"/>
          </w:tcPr>
          <w:p w:rsidR="007439A6" w:rsidRPr="00481FB3" w:rsidRDefault="007439A6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347,5</w:t>
            </w:r>
          </w:p>
        </w:tc>
      </w:tr>
      <w:tr w:rsidR="007439A6" w:rsidRPr="00481FB3" w:rsidTr="005A6B79">
        <w:trPr>
          <w:trHeight w:val="281"/>
        </w:trPr>
        <w:tc>
          <w:tcPr>
            <w:tcW w:w="3261" w:type="dxa"/>
            <w:shd w:val="clear" w:color="auto" w:fill="auto"/>
            <w:vAlign w:val="center"/>
          </w:tcPr>
          <w:p w:rsidR="007439A6" w:rsidRPr="00F27A65" w:rsidRDefault="007439A6" w:rsidP="005A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Средний размер назначенных месячных пенсий, руб.</w:t>
            </w:r>
          </w:p>
        </w:tc>
        <w:tc>
          <w:tcPr>
            <w:tcW w:w="992" w:type="dxa"/>
            <w:vAlign w:val="center"/>
          </w:tcPr>
          <w:p w:rsidR="007439A6" w:rsidRPr="00F27A65" w:rsidRDefault="007439A6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3,4</w:t>
            </w:r>
          </w:p>
        </w:tc>
        <w:tc>
          <w:tcPr>
            <w:tcW w:w="972" w:type="dxa"/>
            <w:vAlign w:val="center"/>
          </w:tcPr>
          <w:p w:rsidR="007439A6" w:rsidRPr="00F27A65" w:rsidRDefault="00BA4DCF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4,7</w:t>
            </w:r>
          </w:p>
        </w:tc>
      </w:tr>
      <w:tr w:rsidR="007439A6" w:rsidRPr="00481FB3" w:rsidTr="005A6B79">
        <w:trPr>
          <w:trHeight w:val="928"/>
        </w:trPr>
        <w:tc>
          <w:tcPr>
            <w:tcW w:w="3261" w:type="dxa"/>
            <w:shd w:val="clear" w:color="auto" w:fill="auto"/>
            <w:vAlign w:val="center"/>
          </w:tcPr>
          <w:p w:rsidR="007439A6" w:rsidRPr="00F27A65" w:rsidRDefault="007439A6" w:rsidP="005A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Реальный размер начисленных пенсий, % к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7439A6" w:rsidRPr="00F27A65" w:rsidRDefault="007439A6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72" w:type="dxa"/>
            <w:vAlign w:val="center"/>
          </w:tcPr>
          <w:p w:rsidR="007439A6" w:rsidRPr="00F27A65" w:rsidRDefault="00BA4DCF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7439A6" w:rsidRPr="00481FB3" w:rsidTr="005A6B79">
        <w:trPr>
          <w:trHeight w:val="253"/>
        </w:trPr>
        <w:tc>
          <w:tcPr>
            <w:tcW w:w="3261" w:type="dxa"/>
            <w:shd w:val="clear" w:color="auto" w:fill="auto"/>
            <w:vAlign w:val="center"/>
          </w:tcPr>
          <w:p w:rsidR="007439A6" w:rsidRPr="00F27A65" w:rsidRDefault="007439A6" w:rsidP="005A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7439A6" w:rsidRPr="00F27A65" w:rsidRDefault="007439A6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73,0</w:t>
            </w:r>
          </w:p>
        </w:tc>
        <w:tc>
          <w:tcPr>
            <w:tcW w:w="972" w:type="dxa"/>
            <w:vAlign w:val="center"/>
          </w:tcPr>
          <w:p w:rsidR="007439A6" w:rsidRPr="00F27A65" w:rsidRDefault="00632818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11,0</w:t>
            </w:r>
          </w:p>
        </w:tc>
      </w:tr>
      <w:tr w:rsidR="007439A6" w:rsidRPr="00481FB3" w:rsidTr="005A6B79">
        <w:trPr>
          <w:trHeight w:val="279"/>
        </w:trPr>
        <w:tc>
          <w:tcPr>
            <w:tcW w:w="3261" w:type="dxa"/>
            <w:shd w:val="clear" w:color="auto" w:fill="auto"/>
            <w:vAlign w:val="center"/>
          </w:tcPr>
          <w:p w:rsidR="007439A6" w:rsidRPr="00F27A65" w:rsidRDefault="007439A6" w:rsidP="005A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7439A6" w:rsidRPr="00F27A65" w:rsidRDefault="007439A6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0,0</w:t>
            </w:r>
          </w:p>
        </w:tc>
        <w:tc>
          <w:tcPr>
            <w:tcW w:w="972" w:type="dxa"/>
            <w:vAlign w:val="center"/>
          </w:tcPr>
          <w:p w:rsidR="007439A6" w:rsidRPr="00F27A65" w:rsidRDefault="00134C1D" w:rsidP="0074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36,7</w:t>
            </w:r>
          </w:p>
        </w:tc>
      </w:tr>
    </w:tbl>
    <w:p w:rsidR="00481FB3" w:rsidRPr="00481FB3" w:rsidRDefault="00481FB3" w:rsidP="00481FB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481FB3" w:rsidRPr="00481FB3" w:rsidRDefault="00A4726C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7FDD07" wp14:editId="6D994819">
            <wp:extent cx="6152515" cy="2722245"/>
            <wp:effectExtent l="0" t="0" r="63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2D4" w:rsidRDefault="00E812D4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81FB3" w:rsidRPr="00481FB3" w:rsidRDefault="00481FB3" w:rsidP="00481FB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>Рынок труда</w:t>
      </w:r>
    </w:p>
    <w:p w:rsidR="00481FB3" w:rsidRPr="00481FB3" w:rsidRDefault="00481FB3" w:rsidP="00481F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:rsidR="00481FB3" w:rsidRPr="00F27A65" w:rsidRDefault="00481FB3" w:rsidP="00481FB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июня 201</w:t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государственных учреждениях службы занятости населения (по данным КГКУ «Центр занятости населения г. Красноярска») состояло на учете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не занятых трудовой деятельностью граждан. Статус безработного имели 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, пособие по безработице получали </w:t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26C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безработных.</w:t>
      </w:r>
    </w:p>
    <w:p w:rsidR="00481FB3" w:rsidRPr="00F85EDB" w:rsidRDefault="00481FB3" w:rsidP="00481FB3">
      <w:pPr>
        <w:keepNext/>
        <w:spacing w:after="0" w:line="240" w:lineRule="auto"/>
        <w:ind w:firstLine="709"/>
        <w:jc w:val="both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p w:rsidR="00481FB3" w:rsidRPr="00F27A65" w:rsidRDefault="00481FB3" w:rsidP="00481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рынка труда</w:t>
      </w:r>
    </w:p>
    <w:tbl>
      <w:tblPr>
        <w:tblW w:w="992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F27A65" w:rsidRPr="00F27A65" w:rsidTr="00632818">
        <w:trPr>
          <w:trHeight w:val="343"/>
          <w:tblHeader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481FB3" w:rsidRPr="00F27A65" w:rsidRDefault="00481FB3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481FB3" w:rsidRPr="00F27A65" w:rsidRDefault="00481FB3" w:rsidP="00A47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июля  201</w:t>
            </w:r>
            <w:r w:rsidR="00A4726C"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481FB3" w:rsidRPr="00F27A65" w:rsidRDefault="00481FB3" w:rsidP="00A47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июля 201</w:t>
            </w:r>
            <w:r w:rsidR="00A4726C"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2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27A65" w:rsidRPr="00F27A65" w:rsidTr="004E4FEA">
        <w:trPr>
          <w:trHeight w:val="173"/>
        </w:trPr>
        <w:tc>
          <w:tcPr>
            <w:tcW w:w="595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Численность ищущих работу граждан, состоящих на учете в службе занятости, чел.</w:t>
            </w:r>
          </w:p>
        </w:tc>
        <w:tc>
          <w:tcPr>
            <w:tcW w:w="1985" w:type="dxa"/>
            <w:vAlign w:val="center"/>
          </w:tcPr>
          <w:p w:rsidR="00A4726C" w:rsidRPr="00F27A65" w:rsidRDefault="00A4726C" w:rsidP="00D6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3 9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3 072</w:t>
            </w:r>
          </w:p>
        </w:tc>
      </w:tr>
      <w:tr w:rsidR="00F27A65" w:rsidRPr="00F27A65" w:rsidTr="004E4FEA">
        <w:trPr>
          <w:trHeight w:val="420"/>
        </w:trPr>
        <w:tc>
          <w:tcPr>
            <w:tcW w:w="595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Имеют статус безработного, чел.</w:t>
            </w:r>
          </w:p>
        </w:tc>
        <w:tc>
          <w:tcPr>
            <w:tcW w:w="1985" w:type="dxa"/>
            <w:vAlign w:val="center"/>
          </w:tcPr>
          <w:p w:rsidR="00A4726C" w:rsidRPr="00F27A65" w:rsidRDefault="00A4726C" w:rsidP="00D6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3 1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2 225</w:t>
            </w:r>
          </w:p>
        </w:tc>
      </w:tr>
      <w:tr w:rsidR="00F27A65" w:rsidRPr="00F27A65" w:rsidTr="004E4FEA">
        <w:trPr>
          <w:trHeight w:val="438"/>
        </w:trPr>
        <w:tc>
          <w:tcPr>
            <w:tcW w:w="595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Наличие вакантных мест на конец периода, ед.</w:t>
            </w:r>
          </w:p>
        </w:tc>
        <w:tc>
          <w:tcPr>
            <w:tcW w:w="1985" w:type="dxa"/>
            <w:vAlign w:val="center"/>
          </w:tcPr>
          <w:p w:rsidR="00A4726C" w:rsidRPr="00F27A65" w:rsidRDefault="00A4726C" w:rsidP="00D6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29 4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28 395</w:t>
            </w:r>
          </w:p>
        </w:tc>
      </w:tr>
      <w:tr w:rsidR="00F27A65" w:rsidRPr="00F27A65" w:rsidTr="004E4FEA">
        <w:trPr>
          <w:trHeight w:val="36"/>
        </w:trPr>
        <w:tc>
          <w:tcPr>
            <w:tcW w:w="595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985" w:type="dxa"/>
            <w:vAlign w:val="center"/>
          </w:tcPr>
          <w:p w:rsidR="00A4726C" w:rsidRPr="00F27A65" w:rsidRDefault="00A4726C" w:rsidP="00D6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F27A65" w:rsidRPr="00F27A65" w:rsidTr="004E4FEA">
        <w:trPr>
          <w:trHeight w:val="364"/>
        </w:trPr>
        <w:tc>
          <w:tcPr>
            <w:tcW w:w="5954" w:type="dxa"/>
            <w:shd w:val="clear" w:color="auto" w:fill="auto"/>
            <w:vAlign w:val="center"/>
          </w:tcPr>
          <w:p w:rsidR="00A4726C" w:rsidRPr="00F27A65" w:rsidRDefault="00A4726C" w:rsidP="0048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1985" w:type="dxa"/>
            <w:vAlign w:val="center"/>
          </w:tcPr>
          <w:p w:rsidR="00A4726C" w:rsidRPr="00F27A65" w:rsidRDefault="00A4726C" w:rsidP="00D6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6C" w:rsidRPr="00F27A65" w:rsidRDefault="00A4726C" w:rsidP="004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A65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</w:tbl>
    <w:p w:rsidR="00481FB3" w:rsidRPr="00481FB3" w:rsidRDefault="00481FB3" w:rsidP="00481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81FB3" w:rsidRPr="00481FB3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481FB3" w:rsidRPr="00481FB3" w:rsidRDefault="00481FB3" w:rsidP="00481FB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ышленность</w:t>
      </w:r>
    </w:p>
    <w:p w:rsidR="00481FB3" w:rsidRPr="00481FB3" w:rsidRDefault="00481FB3" w:rsidP="00481FB3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организаций города по видам экономической деятельности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D, Е, за январь  - июнь 201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 26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Объем отгруженных товаров собственного производства, выполненных работ и услуг составил 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том числе по видам экономической деятельности: добыча полезных ископаемых – 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067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обрабатывающие производства – 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обеспечение электрической энергией, газом и паром; кондиционирование воздуха – 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водоснабжение; водоотведение, организация сбора и утилизации отходов, деятельность по ликвидации загрязнений – </w:t>
      </w:r>
      <w:r w:rsid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1 427,</w:t>
      </w:r>
      <w:r w:rsidR="00BA4DCF" w:rsidRPr="00BA4D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81FB3" w:rsidRPr="00481FB3" w:rsidRDefault="00481FB3" w:rsidP="004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обрабатывающих производств в общем объеме отгруженных товаров составил </w:t>
      </w:r>
      <w:r w:rsidR="00BC3C05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3C05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оцента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FB3" w:rsidRPr="00481FB3" w:rsidRDefault="00481FB3" w:rsidP="00481FB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984"/>
        <w:gridCol w:w="2127"/>
      </w:tblGrid>
      <w:tr w:rsidR="00481FB3" w:rsidRPr="00481FB3" w:rsidTr="004E4FEA">
        <w:trPr>
          <w:cantSplit/>
          <w:trHeight w:val="640"/>
          <w:tblHeader/>
        </w:trPr>
        <w:tc>
          <w:tcPr>
            <w:tcW w:w="6062" w:type="dxa"/>
            <w:tcBorders>
              <w:bottom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C3C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481FB3" w:rsidRPr="00481FB3" w:rsidRDefault="00481FB3" w:rsidP="00BC3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C3C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г. в % к</w:t>
            </w:r>
          </w:p>
          <w:p w:rsidR="00481FB3" w:rsidRPr="00481FB3" w:rsidRDefault="00481FB3" w:rsidP="00481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январю-июню </w:t>
            </w:r>
          </w:p>
          <w:p w:rsidR="00481FB3" w:rsidRPr="00481FB3" w:rsidRDefault="00481FB3" w:rsidP="00BC3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C3C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быча полезных ископаем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BC3C05" w:rsidP="00BC3C05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  <w:r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2</w:t>
            </w:r>
            <w:r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BC3C05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5,2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BC3C05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1 37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BC3C05" w:rsidP="00BC3C05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9,6</w:t>
            </w:r>
          </w:p>
        </w:tc>
      </w:tr>
      <w:tr w:rsidR="00481FB3" w:rsidRPr="00481FB3" w:rsidTr="004E4FEA">
        <w:trPr>
          <w:cantSplit/>
          <w:trHeight w:val="30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481FB3" w:rsidP="00481FB3">
            <w:pPr>
              <w:keepNext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481FB3" w:rsidP="00481FB3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481FB3" w:rsidRPr="00481FB3" w:rsidTr="004E4FEA">
        <w:trPr>
          <w:cantSplit/>
          <w:trHeight w:val="294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 пищевы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BC3C05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</w:t>
            </w:r>
            <w:r w:rsidR="00BC3C05"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4</w:t>
            </w:r>
            <w:r w:rsid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  <w:r w:rsidR="00BC3C05"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42</w:t>
            </w:r>
            <w:r w:rsid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2</w:t>
            </w:r>
            <w:r w:rsidR="00BC3C05" w:rsidRPr="00BC3C0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B3" w:rsidRPr="00481FB3" w:rsidRDefault="00BC3C05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4,5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 оде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F533F7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5</w:t>
            </w:r>
            <w:r w:rsid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</w:t>
            </w:r>
            <w:r w:rsid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5,6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F533F7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</w:t>
            </w:r>
            <w:r w:rsid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90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</w:t>
            </w:r>
            <w:r w:rsid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</w:t>
            </w: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3,9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деятельность полиграфическая и копирование носителе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0,5</w:t>
            </w:r>
            <w:r w:rsidR="00481FB3"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0,7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 химических веществ и химически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 81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3,2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7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9,5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 0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8,9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6 52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1,3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 машин и оборудования, не включенных в другие групп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81FB3" w:rsidRPr="00481FB3" w:rsidRDefault="00F533F7" w:rsidP="00F533F7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</w:t>
            </w:r>
            <w:r w:rsidR="00481FB3"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34</w:t>
            </w:r>
            <w:r w:rsidR="00481FB3"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481FB3" w:rsidP="00F533F7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F533F7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  <w:r w:rsidRPr="00481FB3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533F7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86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1,0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B3" w:rsidRPr="00481FB3" w:rsidRDefault="00481FB3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 92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2,1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прочих транспортных средств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22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320" w:lineRule="exact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0,6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x-none"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9 44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0,6</w:t>
            </w:r>
          </w:p>
        </w:tc>
      </w:tr>
      <w:tr w:rsidR="00481FB3" w:rsidRPr="00481FB3" w:rsidTr="004E4FEA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B3" w:rsidRPr="00481FB3" w:rsidRDefault="00481FB3" w:rsidP="00481FB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F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240" w:lineRule="auto"/>
              <w:ind w:firstLine="1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533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 427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FB3" w:rsidRPr="00481FB3" w:rsidRDefault="00F533F7" w:rsidP="00481FB3">
            <w:pPr>
              <w:keepNext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51,2</w:t>
            </w:r>
          </w:p>
        </w:tc>
      </w:tr>
    </w:tbl>
    <w:p w:rsidR="00481FB3" w:rsidRPr="00481FB3" w:rsidRDefault="00481FB3" w:rsidP="00481FB3">
      <w:pPr>
        <w:widowControl w:val="0"/>
        <w:tabs>
          <w:tab w:val="left" w:pos="846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846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481F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Строительство</w:t>
      </w:r>
    </w:p>
    <w:p w:rsidR="00481FB3" w:rsidRPr="00481FB3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, выполненных по виду экономической  деятельности «Строительство», в январе-июне 201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F533F7" w:rsidRP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3F7" w:rsidRP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383,4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соответствующему периоду 201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81F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1FB3" w:rsidRPr="00481FB3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242570</wp:posOffset>
            </wp:positionV>
            <wp:extent cx="2513330" cy="1993265"/>
            <wp:effectExtent l="0" t="0" r="0" b="0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введенного жилья составила 2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кв. м. или 7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3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му периоду 201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81FB3" w:rsidRPr="00F27A65" w:rsidRDefault="00481FB3" w:rsidP="00481FB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фактическая стоимость строительства одного квадратного метра общей площади отдельно стоящих жилых домов квартирного типа без пристроек, надстроек и встроенных помещений (без учета индивидуальных жилых домов, построенных населением за счет собственных и заемных средств) в январе-июне 201</w:t>
      </w:r>
      <w:r w:rsidR="008D33D8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</w:t>
      </w:r>
      <w:r w:rsidR="008D33D8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50 261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8D33D8"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2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</w:pPr>
      <w:r w:rsidRPr="00481FB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Рынок товаров и услуг</w:t>
      </w:r>
    </w:p>
    <w:p w:rsidR="00481FB3" w:rsidRPr="00481FB3" w:rsidRDefault="00481FB3" w:rsidP="00481FB3">
      <w:pPr>
        <w:widowControl w:val="0"/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селению г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расноярска в январе-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е </w:t>
      </w:r>
      <w:r w:rsidR="008D33D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445</wp:posOffset>
            </wp:positionV>
            <wp:extent cx="3067050" cy="238125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81FB3">
        <w:rPr>
          <w:rFonts w:ascii="Arial" w:eastAsia="Times New Roman" w:hAnsi="Arial" w:cs="Times New Roman"/>
          <w:noProof/>
          <w:sz w:val="20"/>
          <w:szCs w:val="20"/>
          <w:lang w:val="x-none"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дано потребительских товаров на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4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лрд рублей, что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оставимых ценах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%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ующего периода предыдущего года.</w:t>
      </w:r>
      <w:r w:rsidRPr="00481FB3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t xml:space="preserve"> </w:t>
      </w: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орот общественного питания составил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л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д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ублей,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что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поставимых ценах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%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январе-июне 201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 </w:t>
      </w: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январе-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201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 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ми и средними организациями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селению краевого центра оказано платных услуг на сумму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лрд рублей, что на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% 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чем за январь-</w:t>
      </w:r>
      <w:r w:rsidRPr="0048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</w:t>
      </w:r>
      <w:r w:rsidR="008D33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FB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 </w:t>
      </w: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81FB3" w:rsidRPr="00481FB3" w:rsidRDefault="00481FB3" w:rsidP="00481FB3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bookmarkStart w:id="2" w:name="_GoBack"/>
      <w:bookmarkEnd w:id="2"/>
    </w:p>
    <w:sectPr w:rsidR="00481FB3" w:rsidRPr="00481FB3" w:rsidSect="00984C93">
      <w:type w:val="continuous"/>
      <w:pgSz w:w="11906" w:h="16838"/>
      <w:pgMar w:top="720" w:right="720" w:bottom="720" w:left="72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20" w:rsidRDefault="00A22C20">
      <w:pPr>
        <w:spacing w:after="0" w:line="240" w:lineRule="auto"/>
      </w:pPr>
      <w:r>
        <w:separator/>
      </w:r>
    </w:p>
  </w:endnote>
  <w:endnote w:type="continuationSeparator" w:id="0">
    <w:p w:rsidR="00A22C20" w:rsidRDefault="00A2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20" w:rsidRDefault="00A22C20">
      <w:pPr>
        <w:spacing w:after="0" w:line="240" w:lineRule="auto"/>
      </w:pPr>
      <w:r>
        <w:separator/>
      </w:r>
    </w:p>
  </w:footnote>
  <w:footnote w:type="continuationSeparator" w:id="0">
    <w:p w:rsidR="00A22C20" w:rsidRDefault="00A2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7B6D70" w:rsidP="00FC2A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BBD" w:rsidRDefault="00A22C20" w:rsidP="00FC2A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7B6D70" w:rsidP="00FC2AEB">
    <w:pPr>
      <w:pStyle w:val="a3"/>
      <w:framePr w:wrap="around" w:vAnchor="text" w:hAnchor="margin" w:xAlign="right" w:y="1"/>
      <w:jc w:val="right"/>
      <w:rPr>
        <w:rStyle w:val="a5"/>
        <w:rFonts w:ascii="Times New Roman" w:hAnsi="Times New Roman"/>
      </w:rPr>
    </w:pPr>
    <w:r w:rsidRPr="00B337A0">
      <w:rPr>
        <w:rStyle w:val="a5"/>
        <w:rFonts w:ascii="Times New Roman" w:hAnsi="Times New Roman"/>
      </w:rPr>
      <w:fldChar w:fldCharType="begin"/>
    </w:r>
    <w:r w:rsidRPr="00B337A0">
      <w:rPr>
        <w:rStyle w:val="a5"/>
        <w:rFonts w:ascii="Times New Roman" w:hAnsi="Times New Roman"/>
      </w:rPr>
      <w:instrText xml:space="preserve">PAGE  </w:instrText>
    </w:r>
    <w:r w:rsidRPr="00B337A0">
      <w:rPr>
        <w:rStyle w:val="a5"/>
        <w:rFonts w:ascii="Times New Roman" w:hAnsi="Times New Roman"/>
      </w:rPr>
      <w:fldChar w:fldCharType="separate"/>
    </w:r>
    <w:r w:rsidR="00F27A65">
      <w:rPr>
        <w:rStyle w:val="a5"/>
        <w:rFonts w:ascii="Times New Roman" w:hAnsi="Times New Roman"/>
        <w:noProof/>
      </w:rPr>
      <w:t>2</w:t>
    </w:r>
    <w:r w:rsidRPr="00B337A0">
      <w:rPr>
        <w:rStyle w:val="a5"/>
        <w:rFonts w:ascii="Times New Roman" w:hAnsi="Times New Roman"/>
      </w:rPr>
      <w:fldChar w:fldCharType="end"/>
    </w:r>
  </w:p>
  <w:p w:rsidR="00D32BBD" w:rsidRDefault="00A22C20" w:rsidP="00FC2A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D3"/>
    <w:rsid w:val="00094382"/>
    <w:rsid w:val="00134C1D"/>
    <w:rsid w:val="00335EB6"/>
    <w:rsid w:val="00481FB3"/>
    <w:rsid w:val="00531904"/>
    <w:rsid w:val="005A6B79"/>
    <w:rsid w:val="005D7F7B"/>
    <w:rsid w:val="00632818"/>
    <w:rsid w:val="0068274A"/>
    <w:rsid w:val="007439A6"/>
    <w:rsid w:val="007B6D70"/>
    <w:rsid w:val="007D77D3"/>
    <w:rsid w:val="008D33D8"/>
    <w:rsid w:val="00930F80"/>
    <w:rsid w:val="009E1362"/>
    <w:rsid w:val="009F512B"/>
    <w:rsid w:val="00A22C20"/>
    <w:rsid w:val="00A4726C"/>
    <w:rsid w:val="00BA4DCF"/>
    <w:rsid w:val="00BC3C05"/>
    <w:rsid w:val="00CC77D2"/>
    <w:rsid w:val="00D33578"/>
    <w:rsid w:val="00DD248A"/>
    <w:rsid w:val="00E35E6D"/>
    <w:rsid w:val="00E812D4"/>
    <w:rsid w:val="00F238E9"/>
    <w:rsid w:val="00F27A65"/>
    <w:rsid w:val="00F533F7"/>
    <w:rsid w:val="00F85EDB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FB3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81FB3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481FB3"/>
  </w:style>
  <w:style w:type="paragraph" w:styleId="a6">
    <w:name w:val="Balloon Text"/>
    <w:basedOn w:val="a"/>
    <w:link w:val="a7"/>
    <w:uiPriority w:val="99"/>
    <w:semiHidden/>
    <w:unhideWhenUsed/>
    <w:rsid w:val="0048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FB3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81FB3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481FB3"/>
  </w:style>
  <w:style w:type="paragraph" w:styleId="a6">
    <w:name w:val="Balloon Text"/>
    <w:basedOn w:val="a"/>
    <w:link w:val="a7"/>
    <w:uiPriority w:val="99"/>
    <w:semiHidden/>
    <w:unhideWhenUsed/>
    <w:rsid w:val="0048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</a:t>
            </a:r>
            <a:r>
              <a:rPr lang="ru-RU" sz="1400" baseline="0"/>
              <a:t> прироста населения</a:t>
            </a:r>
            <a:endParaRPr lang="ru-RU" sz="1400"/>
          </a:p>
        </c:rich>
      </c:tx>
      <c:layout>
        <c:manualLayout>
          <c:xMode val="edge"/>
          <c:yMode val="edge"/>
          <c:x val="0.16993066775743942"/>
          <c:y val="2.74914089347079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47462817147855"/>
          <c:y val="0.23195610965296004"/>
          <c:w val="0.83323311858744931"/>
          <c:h val="0.47107611548556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январь-май 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6:$C$26</c:f>
              <c:strCache>
                <c:ptCount val="2"/>
                <c:pt idx="0">
                  <c:v>Естественный прирост/снижение</c:v>
                </c:pt>
                <c:pt idx="1">
                  <c:v>Миграционный прирост/снижение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>
                  <c:v>948</c:v>
                </c:pt>
                <c:pt idx="1">
                  <c:v>2428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январь-май 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6:$C$26</c:f>
              <c:strCache>
                <c:ptCount val="2"/>
                <c:pt idx="0">
                  <c:v>Естественный прирост/снижение</c:v>
                </c:pt>
                <c:pt idx="1">
                  <c:v>Миграционный прирост/снижение</c:v>
                </c:pt>
              </c:strCache>
            </c:strRef>
          </c:cat>
          <c:val>
            <c:numRef>
              <c:f>Лист1!$B$28:$C$28</c:f>
              <c:numCache>
                <c:formatCode>General</c:formatCode>
                <c:ptCount val="2"/>
                <c:pt idx="0">
                  <c:v>461</c:v>
                </c:pt>
                <c:pt idx="1">
                  <c:v>2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71232"/>
        <c:axId val="128881152"/>
      </c:barChart>
      <c:catAx>
        <c:axId val="11267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81152"/>
        <c:crosses val="autoZero"/>
        <c:auto val="1"/>
        <c:lblAlgn val="ctr"/>
        <c:lblOffset val="100"/>
        <c:noMultiLvlLbl val="0"/>
      </c:catAx>
      <c:valAx>
        <c:axId val="128881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6.944435137097224E-2"/>
              <c:y val="0.133184916633622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267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326175137198759"/>
          <c:y val="0.83857961053837338"/>
          <c:w val="0.86314510686164225"/>
          <c:h val="0.1570758511301195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30"/>
            </a:pPr>
            <a:r>
              <a:rPr lang="ru-RU" sz="768" b="1" i="0">
                <a:solidFill>
                  <a:sysClr val="windowText" lastClr="000000"/>
                </a:solidFill>
              </a:rPr>
              <a:t>Темпы роста потребительских цен </a:t>
            </a:r>
          </a:p>
          <a:p>
            <a:pPr>
              <a:defRPr sz="830"/>
            </a:pPr>
            <a:r>
              <a:rPr lang="ru-RU" sz="768" b="1" i="0">
                <a:solidFill>
                  <a:sysClr val="windowText" lastClr="000000"/>
                </a:solidFill>
              </a:rPr>
              <a:t>(в % к декабрю предыдущего года</a:t>
            </a:r>
            <a:r>
              <a:rPr lang="ru-RU" sz="864" b="0"/>
              <a:t>)</a:t>
            </a:r>
          </a:p>
        </c:rich>
      </c:tx>
      <c:layout>
        <c:manualLayout>
          <c:xMode val="edge"/>
          <c:yMode val="edge"/>
          <c:x val="0.2408217083878465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79543372556"/>
          <c:y val="0.17266806871516496"/>
          <c:w val="0.88942045662744462"/>
          <c:h val="0.57132557984771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17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path path="circle">
                <a:fillToRect l="100000" b="100000"/>
              </a:path>
              <a:tileRect t="-100000" r="-10000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7819590035908088E-3"/>
                  <c:y val="4.2369892048012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9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559014804697641E-3"/>
                  <c:y val="3.0681206690167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6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677496543215401E-3"/>
                  <c:y val="-1.1745568840931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6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.9</c:v>
                </c:pt>
                <c:pt idx="1">
                  <c:v>100.55</c:v>
                </c:pt>
                <c:pt idx="2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.18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shade val="30000"/>
                    <a:satMod val="115000"/>
                  </a:srgbClr>
                </a:gs>
                <a:gs pos="50000">
                  <a:srgbClr val="C0504D">
                    <a:shade val="67500"/>
                    <a:satMod val="115000"/>
                  </a:srgbClr>
                </a:gs>
                <a:gs pos="100000">
                  <a:srgbClr val="C0504D">
                    <a:shade val="100000"/>
                    <a:satMod val="115000"/>
                  </a:srgbClr>
                </a:gs>
              </a:gsLst>
              <a:path path="circle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9360596941089168E-2"/>
                  <c:y val="-7.1865536038764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923928726983452E-2"/>
                  <c:y val="-2.081855152721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40973132117023E-2"/>
                  <c:y val="-2.726337927081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6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02</c:v>
                </c:pt>
                <c:pt idx="1">
                  <c:v>102.4</c:v>
                </c:pt>
                <c:pt idx="2" formatCode="General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shape val="box"/>
        <c:axId val="28461056"/>
        <c:axId val="128880576"/>
        <c:axId val="0"/>
      </c:bar3DChart>
      <c:catAx>
        <c:axId val="2846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80" b="0"/>
            </a:pPr>
            <a:endParaRPr lang="ru-RU"/>
          </a:p>
        </c:txPr>
        <c:crossAx val="128880576"/>
        <c:crosses val="autoZero"/>
        <c:auto val="1"/>
        <c:lblAlgn val="ctr"/>
        <c:lblOffset val="100"/>
        <c:noMultiLvlLbl val="0"/>
      </c:catAx>
      <c:valAx>
        <c:axId val="128880576"/>
        <c:scaling>
          <c:orientation val="minMax"/>
          <c:max val="108"/>
          <c:min val="9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5.6082262987255029E-2"/>
              <c:y val="0.153943755117030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461056"/>
        <c:crosses val="autoZero"/>
        <c:crossBetween val="between"/>
        <c:majorUnit val="2"/>
      </c:valAx>
      <c:spPr>
        <a:noFill/>
        <a:ln w="24390">
          <a:noFill/>
        </a:ln>
      </c:spPr>
    </c:plotArea>
    <c:legend>
      <c:legendPos val="b"/>
      <c:layout>
        <c:manualLayout>
          <c:xMode val="edge"/>
          <c:yMode val="edge"/>
          <c:x val="0.15543463201884178"/>
          <c:y val="0.89565330244361085"/>
          <c:w val="0.68179053436833981"/>
          <c:h val="7.7083019810933906E-2"/>
        </c:manualLayout>
      </c:layout>
      <c:overlay val="0"/>
      <c:txPr>
        <a:bodyPr/>
        <a:lstStyle/>
        <a:p>
          <a:pPr>
            <a:defRPr sz="864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задолженности по заработной плате</a:t>
            </a:r>
          </a:p>
        </c:rich>
      </c:tx>
      <c:layout>
        <c:manualLayout>
          <c:xMode val="edge"/>
          <c:yMode val="edge"/>
          <c:x val="0.27764981511851766"/>
          <c:y val="2.72904483430799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81448965777261"/>
          <c:y val="0.21339749198016914"/>
          <c:w val="0.828196626729092"/>
          <c:h val="0.3817413768160869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численность работников, перед которыми имеется задолжен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14</c:f>
              <c:strCache>
                <c:ptCount val="13"/>
                <c:pt idx="0">
                  <c:v>1 июля 2017</c:v>
                </c:pt>
                <c:pt idx="1">
                  <c:v>1 августа 2017</c:v>
                </c:pt>
                <c:pt idx="2">
                  <c:v>1 сентября 2017</c:v>
                </c:pt>
                <c:pt idx="3">
                  <c:v>1 октября 2017</c:v>
                </c:pt>
                <c:pt idx="4">
                  <c:v>1 ноября 2017</c:v>
                </c:pt>
                <c:pt idx="5">
                  <c:v>1 декабря 2017</c:v>
                </c:pt>
                <c:pt idx="6">
                  <c:v>1 января 2018</c:v>
                </c:pt>
                <c:pt idx="7">
                  <c:v>1 февраля 2018</c:v>
                </c:pt>
                <c:pt idx="8">
                  <c:v>1 марта 2018</c:v>
                </c:pt>
                <c:pt idx="9">
                  <c:v>1 апреля 2018</c:v>
                </c:pt>
                <c:pt idx="10">
                  <c:v>1 мая 2018</c:v>
                </c:pt>
                <c:pt idx="11">
                  <c:v>1 июня 2018</c:v>
                </c:pt>
                <c:pt idx="12">
                  <c:v>1 июля 2018</c:v>
                </c:pt>
              </c:strCache>
            </c:strRef>
          </c:cat>
          <c:val>
            <c:numRef>
              <c:f>'[Диаграмма в Microsoft Word]Лист1'!$C$2:$C$14</c:f>
              <c:numCache>
                <c:formatCode>General</c:formatCode>
                <c:ptCount val="13"/>
                <c:pt idx="0">
                  <c:v>568</c:v>
                </c:pt>
                <c:pt idx="1">
                  <c:v>349</c:v>
                </c:pt>
                <c:pt idx="2">
                  <c:v>446</c:v>
                </c:pt>
                <c:pt idx="3">
                  <c:v>314</c:v>
                </c:pt>
                <c:pt idx="4">
                  <c:v>403</c:v>
                </c:pt>
                <c:pt idx="5">
                  <c:v>523</c:v>
                </c:pt>
                <c:pt idx="6">
                  <c:v>391</c:v>
                </c:pt>
                <c:pt idx="7">
                  <c:v>373</c:v>
                </c:pt>
                <c:pt idx="8">
                  <c:v>582</c:v>
                </c:pt>
                <c:pt idx="9">
                  <c:v>492</c:v>
                </c:pt>
                <c:pt idx="10">
                  <c:v>390</c:v>
                </c:pt>
                <c:pt idx="11">
                  <c:v>278</c:v>
                </c:pt>
                <c:pt idx="12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71744"/>
        <c:axId val="128882880"/>
      </c:barChar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задолженность по з/пл</c:v>
                </c:pt>
              </c:strCache>
            </c:strRef>
          </c:tx>
          <c:marker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14</c:f>
              <c:strCache>
                <c:ptCount val="13"/>
                <c:pt idx="0">
                  <c:v>1 июля 2017</c:v>
                </c:pt>
                <c:pt idx="1">
                  <c:v>1 августа 2017</c:v>
                </c:pt>
                <c:pt idx="2">
                  <c:v>1 сентября 2017</c:v>
                </c:pt>
                <c:pt idx="3">
                  <c:v>1 октября 2017</c:v>
                </c:pt>
                <c:pt idx="4">
                  <c:v>1 ноября 2017</c:v>
                </c:pt>
                <c:pt idx="5">
                  <c:v>1 декабря 2017</c:v>
                </c:pt>
                <c:pt idx="6">
                  <c:v>1 января 2018</c:v>
                </c:pt>
                <c:pt idx="7">
                  <c:v>1 февраля 2018</c:v>
                </c:pt>
                <c:pt idx="8">
                  <c:v>1 марта 2018</c:v>
                </c:pt>
                <c:pt idx="9">
                  <c:v>1 апреля 2018</c:v>
                </c:pt>
                <c:pt idx="10">
                  <c:v>1 мая 2018</c:v>
                </c:pt>
                <c:pt idx="11">
                  <c:v>1 июня 2018</c:v>
                </c:pt>
                <c:pt idx="12">
                  <c:v>1 июля 2018</c:v>
                </c:pt>
              </c:strCache>
            </c:strRef>
          </c:cat>
          <c:val>
            <c:numRef>
              <c:f>'[Диаграмма в Microsoft Word]Лист1'!$B$2:$B$14</c:f>
              <c:numCache>
                <c:formatCode>General</c:formatCode>
                <c:ptCount val="13"/>
                <c:pt idx="0">
                  <c:v>36.5</c:v>
                </c:pt>
                <c:pt idx="1">
                  <c:v>27.5</c:v>
                </c:pt>
                <c:pt idx="2">
                  <c:v>22.6</c:v>
                </c:pt>
                <c:pt idx="3">
                  <c:v>40.6</c:v>
                </c:pt>
                <c:pt idx="4">
                  <c:v>41.6</c:v>
                </c:pt>
                <c:pt idx="5">
                  <c:v>45.7</c:v>
                </c:pt>
                <c:pt idx="6">
                  <c:v>24.3</c:v>
                </c:pt>
                <c:pt idx="7">
                  <c:v>24.9</c:v>
                </c:pt>
                <c:pt idx="8">
                  <c:v>18.600000000000001</c:v>
                </c:pt>
                <c:pt idx="9">
                  <c:v>14.1</c:v>
                </c:pt>
                <c:pt idx="10">
                  <c:v>10.8</c:v>
                </c:pt>
                <c:pt idx="11">
                  <c:v>9.4</c:v>
                </c:pt>
                <c:pt idx="12">
                  <c:v>9.8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165952"/>
        <c:axId val="128878272"/>
      </c:lineChart>
      <c:catAx>
        <c:axId val="1126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82880"/>
        <c:crosses val="autoZero"/>
        <c:auto val="1"/>
        <c:lblAlgn val="ctr"/>
        <c:lblOffset val="100"/>
        <c:noMultiLvlLbl val="0"/>
      </c:catAx>
      <c:valAx>
        <c:axId val="128882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7.3861595243673459E-2"/>
              <c:y val="0.122962962962962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2671744"/>
        <c:crosses val="autoZero"/>
        <c:crossBetween val="between"/>
      </c:valAx>
      <c:catAx>
        <c:axId val="119165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28878272"/>
        <c:crosses val="autoZero"/>
        <c:auto val="1"/>
        <c:lblAlgn val="ctr"/>
        <c:lblOffset val="100"/>
        <c:noMultiLvlLbl val="0"/>
      </c:catAx>
      <c:valAx>
        <c:axId val="12887827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 руб.</a:t>
                </a:r>
              </a:p>
            </c:rich>
          </c:tx>
          <c:layout>
            <c:manualLayout>
              <c:xMode val="edge"/>
              <c:yMode val="edge"/>
              <c:x val="0.91336056472889138"/>
              <c:y val="0.126568740310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916595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5.0469894367990549E-2"/>
          <c:y val="0.80031342573406394"/>
          <c:w val="0.9288315286591764"/>
          <c:h val="0.1954738990959463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вода в действие общей площади жилых домов</a:t>
            </a:r>
          </a:p>
        </c:rich>
      </c:tx>
      <c:layout>
        <c:manualLayout>
          <c:xMode val="edge"/>
          <c:yMode val="edge"/>
          <c:x val="0.16545920173195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36155011992821"/>
          <c:y val="0.28121895895113574"/>
          <c:w val="0.84548926576485628"/>
          <c:h val="0.55813526365422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shade val="30000"/>
                    <a:satMod val="115000"/>
                  </a:srgbClr>
                </a:gs>
                <a:gs pos="50000">
                  <a:srgbClr val="4F81BD">
                    <a:shade val="67500"/>
                    <a:satMod val="115000"/>
                  </a:srgbClr>
                </a:gs>
                <a:gs pos="100000">
                  <a:srgbClr val="4F81BD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6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-июнь 2017</c:v>
                </c:pt>
                <c:pt idx="1">
                  <c:v>янв-июнь 2018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292.39999999999998</c:v>
                </c:pt>
                <c:pt idx="1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68000"/>
        <c:axId val="128883456"/>
      </c:barChart>
      <c:catAx>
        <c:axId val="1191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60"/>
            </a:pPr>
            <a:endParaRPr lang="ru-RU"/>
          </a:p>
        </c:txPr>
        <c:crossAx val="128883456"/>
        <c:crosses val="autoZero"/>
        <c:auto val="1"/>
        <c:lblAlgn val="ctr"/>
        <c:lblOffset val="100"/>
        <c:noMultiLvlLbl val="0"/>
      </c:catAx>
      <c:valAx>
        <c:axId val="128883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6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кв.м</a:t>
                </a:r>
              </a:p>
            </c:rich>
          </c:tx>
          <c:layout>
            <c:manualLayout>
              <c:xMode val="edge"/>
              <c:yMode val="edge"/>
              <c:x val="5.7813881362899758E-4"/>
              <c:y val="0.1411260472440944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19168000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64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 </a:t>
            </a:r>
            <a:r>
              <a:rPr lang="ru-RU" sz="1000" baseline="0"/>
              <a:t>оборота розничной торговли и платных услуг</a:t>
            </a:r>
            <a:endParaRPr lang="ru-RU" sz="1000"/>
          </a:p>
        </c:rich>
      </c:tx>
      <c:layout>
        <c:manualLayout>
          <c:xMode val="edge"/>
          <c:yMode val="edge"/>
          <c:x val="0.13058606804584211"/>
          <c:y val="1.0666666666666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0373664930744"/>
          <c:y val="0.27229354330708661"/>
          <c:w val="0.8151037493733907"/>
          <c:h val="0.479944566929133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U$34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8100000" scaled="1"/>
              <a:tileRect/>
            </a:gra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V$33:$W$33</c:f>
              <c:strCache>
                <c:ptCount val="2"/>
                <c:pt idx="0">
                  <c:v>янв.-июнь 2017</c:v>
                </c:pt>
                <c:pt idx="1">
                  <c:v>янв.-июнь 2018</c:v>
                </c:pt>
              </c:strCache>
            </c:strRef>
          </c:cat>
          <c:val>
            <c:numRef>
              <c:f>'[Диаграмма в Microsoft Word]Лист1'!$V$34:$W$34</c:f>
              <c:numCache>
                <c:formatCode>General</c:formatCode>
                <c:ptCount val="2"/>
                <c:pt idx="0" formatCode="0.0">
                  <c:v>140.9</c:v>
                </c:pt>
                <c:pt idx="1">
                  <c:v>147.3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U$35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1.77672987503667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6260589377547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V$33:$W$33</c:f>
              <c:strCache>
                <c:ptCount val="2"/>
                <c:pt idx="0">
                  <c:v>янв.-июнь 2017</c:v>
                </c:pt>
                <c:pt idx="1">
                  <c:v>янв.-июнь 2018</c:v>
                </c:pt>
              </c:strCache>
            </c:strRef>
          </c:cat>
          <c:val>
            <c:numRef>
              <c:f>'[Диаграмма в Microsoft Word]Лист1'!$V$35:$W$35</c:f>
              <c:numCache>
                <c:formatCode>General</c:formatCode>
                <c:ptCount val="2"/>
                <c:pt idx="0" formatCode="0.0">
                  <c:v>20.97</c:v>
                </c:pt>
                <c:pt idx="1">
                  <c:v>3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86816"/>
        <c:axId val="16015936"/>
      </c:barChart>
      <c:catAx>
        <c:axId val="1579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015936"/>
        <c:crosses val="autoZero"/>
        <c:auto val="1"/>
        <c:lblAlgn val="ctr"/>
        <c:lblOffset val="400"/>
        <c:noMultiLvlLbl val="0"/>
      </c:catAx>
      <c:valAx>
        <c:axId val="16015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3.2741559478978175E-3"/>
              <c:y val="0.1500207874015748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79868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C5FBCE-BEB7-440D-B93F-DBA797168B00}"/>
</file>

<file path=customXml/itemProps2.xml><?xml version="1.0" encoding="utf-8"?>
<ds:datastoreItem xmlns:ds="http://schemas.openxmlformats.org/officeDocument/2006/customXml" ds:itemID="{731102F9-8264-482C-AEA6-B5F64ABCC4C1}"/>
</file>

<file path=customXml/itemProps3.xml><?xml version="1.0" encoding="utf-8"?>
<ds:datastoreItem xmlns:ds="http://schemas.openxmlformats.org/officeDocument/2006/customXml" ds:itemID="{5A18DEC8-F9AE-489F-BC5C-BD3A7DF47BE5}"/>
</file>

<file path=customXml/itemProps4.xml><?xml version="1.0" encoding="utf-8"?>
<ds:datastoreItem xmlns:ds="http://schemas.openxmlformats.org/officeDocument/2006/customXml" ds:itemID="{207E9D35-7AEC-4E06-B711-06EFADE71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ицкая София Александровна</dc:creator>
  <cp:lastModifiedBy>Маскина Татьяна Александровна</cp:lastModifiedBy>
  <cp:revision>8</cp:revision>
  <dcterms:created xsi:type="dcterms:W3CDTF">2018-11-30T09:02:00Z</dcterms:created>
  <dcterms:modified xsi:type="dcterms:W3CDTF">2018-12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